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D32" w:rsidRPr="005521A7" w:rsidRDefault="00E802A0">
      <w:pPr>
        <w:rPr>
          <w:lang w:val="en-US"/>
        </w:rPr>
      </w:pPr>
      <w:r>
        <w:rPr>
          <w:rStyle w:val="a5"/>
          <w:lang w:val="en-US"/>
        </w:rPr>
        <w:endnoteReference w:id="1"/>
      </w:r>
    </w:p>
    <w:sectPr w:rsidR="00E02D32" w:rsidRPr="005521A7" w:rsidSect="005B4D65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D09" w:rsidRDefault="007E7D09" w:rsidP="00E802A0">
      <w:pPr>
        <w:spacing w:after="0" w:line="240" w:lineRule="auto"/>
      </w:pPr>
      <w:r>
        <w:separator/>
      </w:r>
    </w:p>
  </w:endnote>
  <w:endnote w:type="continuationSeparator" w:id="0">
    <w:p w:rsidR="007E7D09" w:rsidRDefault="007E7D09" w:rsidP="00E802A0">
      <w:pPr>
        <w:spacing w:after="0" w:line="240" w:lineRule="auto"/>
      </w:pPr>
      <w:r>
        <w:continuationSeparator/>
      </w:r>
    </w:p>
  </w:endnote>
  <w:endnote w:id="1">
    <w:p w:rsidR="00E802A0" w:rsidRDefault="00E802A0">
      <w:pPr>
        <w:pStyle w:val="a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ading  monographs related to the </w:t>
      </w:r>
      <w:r w:rsidR="000A5715">
        <w:rPr>
          <w:sz w:val="24"/>
          <w:szCs w:val="24"/>
          <w:lang w:val="en-US"/>
        </w:rPr>
        <w:t>regional studies : China, Japan. Germany and Great Britain.</w:t>
      </w:r>
    </w:p>
    <w:p w:rsidR="00E802A0" w:rsidRPr="00E802A0" w:rsidRDefault="00E802A0">
      <w:pPr>
        <w:pStyle w:val="a3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ources:American</w:t>
      </w:r>
      <w:proofErr w:type="spellEnd"/>
      <w:r>
        <w:rPr>
          <w:sz w:val="24"/>
          <w:szCs w:val="24"/>
          <w:lang w:val="en-US"/>
        </w:rPr>
        <w:t xml:space="preserve"> and British political scientists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D09" w:rsidRDefault="007E7D09" w:rsidP="00E802A0">
      <w:pPr>
        <w:spacing w:after="0" w:line="240" w:lineRule="auto"/>
      </w:pPr>
      <w:r>
        <w:separator/>
      </w:r>
    </w:p>
  </w:footnote>
  <w:footnote w:type="continuationSeparator" w:id="0">
    <w:p w:rsidR="007E7D09" w:rsidRDefault="007E7D09" w:rsidP="00E802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521A7"/>
    <w:rsid w:val="000A5715"/>
    <w:rsid w:val="004D7823"/>
    <w:rsid w:val="005521A7"/>
    <w:rsid w:val="00586D90"/>
    <w:rsid w:val="007E7D09"/>
    <w:rsid w:val="008F619A"/>
    <w:rsid w:val="00E02D32"/>
    <w:rsid w:val="00E802A0"/>
    <w:rsid w:val="00E96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E802A0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E802A0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E802A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7F41F-2FF8-4245-9BAD-22757A142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 411</dc:creator>
  <cp:keywords/>
  <dc:description/>
  <cp:lastModifiedBy>Gulnara 411</cp:lastModifiedBy>
  <cp:revision>4</cp:revision>
  <dcterms:created xsi:type="dcterms:W3CDTF">2015-01-28T06:11:00Z</dcterms:created>
  <dcterms:modified xsi:type="dcterms:W3CDTF">2015-02-02T09:05:00Z</dcterms:modified>
</cp:coreProperties>
</file>